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8764CF" w:rsidRDefault="008764C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FİNLANDİYA </w:t>
      </w:r>
      <w:r w:rsidR="00F51A36">
        <w:rPr>
          <w:rFonts w:ascii="Calibri" w:eastAsia="Times New Roman" w:hAnsi="Calibri" w:cs="Times New Roman"/>
          <w:b/>
          <w:bCs/>
          <w:color w:val="244061" w:themeColor="accent1" w:themeShade="80"/>
        </w:rPr>
        <w:t xml:space="preserve">- </w:t>
      </w:r>
      <w:r w:rsidR="004718D5">
        <w:rPr>
          <w:rFonts w:ascii="Calibri" w:eastAsia="Times New Roman" w:hAnsi="Calibri" w:cs="Times New Roman"/>
          <w:b/>
          <w:bCs/>
          <w:color w:val="244061" w:themeColor="accent1" w:themeShade="80"/>
        </w:rPr>
        <w:t>TİCARİ</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Pr>
          <w:rFonts w:ascii="Calibri" w:eastAsia="Times New Roman" w:hAnsi="Calibri" w:cs="Times New Roman"/>
          <w:b/>
          <w:bCs/>
          <w:color w:val="244061" w:themeColor="accent1" w:themeShade="80"/>
        </w:rPr>
        <w:t xml:space="preserve"> </w:t>
      </w:r>
    </w:p>
    <w:p w:rsidR="00204151" w:rsidRPr="00204151" w:rsidRDefault="0007128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7A4B9A">
        <w:rPr>
          <w:rFonts w:ascii="Calibri" w:eastAsia="Times New Roman" w:hAnsi="Calibri" w:cs="Times New Roman"/>
          <w:b/>
          <w:bCs/>
          <w:color w:val="244061" w:themeColor="accent1" w:themeShade="80"/>
        </w:rPr>
        <w:t>kları</w:t>
      </w:r>
    </w:p>
    <w:p w:rsidR="009748A1" w:rsidRDefault="00204151" w:rsidP="009748A1">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9748A1" w:rsidRPr="005044E9"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5044E9" w:rsidRDefault="005044E9" w:rsidP="005044E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9748A1" w:rsidRDefault="005044E9"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748A1">
        <w:rPr>
          <w:shd w:val="clear" w:color="auto" w:fill="FFFFFF"/>
        </w:rPr>
        <w:t xml:space="preserve"> fotokopisi</w:t>
      </w:r>
    </w:p>
    <w:p w:rsidR="009748A1" w:rsidRDefault="009748A1" w:rsidP="009748A1">
      <w:pPr>
        <w:pStyle w:val="ListeParagraf"/>
        <w:numPr>
          <w:ilvl w:val="0"/>
          <w:numId w:val="6"/>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Ortak olunan şirketin;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9748A1" w:rsidRPr="005012DA"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Ortak olunan şirketin antetli kağıdına, </w:t>
      </w:r>
      <w:r w:rsidR="00A1579F">
        <w:rPr>
          <w:rFonts w:ascii="Calibri" w:eastAsia="Times New Roman" w:hAnsi="Calibri" w:cs="Times New Roman"/>
        </w:rPr>
        <w:t>konsolosluğa hitaben</w:t>
      </w:r>
      <w:r>
        <w:rPr>
          <w:rFonts w:ascii="Calibri" w:eastAsia="Times New Roman" w:hAnsi="Calibri" w:cs="Times New Roman"/>
        </w:rPr>
        <w:t xml:space="preserve">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olma</w:t>
      </w:r>
      <w:r w:rsidR="008764CF">
        <w:rPr>
          <w:rFonts w:eastAsia="Times New Roman" w:cs="Times New Roman"/>
        </w:rPr>
        <w:t>lıdır</w:t>
      </w:r>
      <w:r>
        <w:rPr>
          <w:rFonts w:eastAsia="Times New Roman" w:cs="Times New Roman"/>
        </w:rPr>
        <w:t>)</w:t>
      </w:r>
    </w:p>
    <w:p w:rsidR="009748A1" w:rsidRPr="00D52228" w:rsidRDefault="009748A1" w:rsidP="009748A1">
      <w:pPr>
        <w:numPr>
          <w:ilvl w:val="0"/>
          <w:numId w:val="6"/>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8764CF">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8764CF">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Varsa; </w:t>
      </w:r>
      <w:r w:rsidR="00C419A3">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3906C2" w:rsidRPr="00A72324" w:rsidRDefault="003906C2" w:rsidP="009748A1">
      <w:pPr>
        <w:spacing w:line="240" w:lineRule="auto"/>
        <w:rPr>
          <w:rFonts w:eastAsia="Times New Roman" w:cs="Times New Roman"/>
          <w:bCs/>
        </w:rPr>
      </w:pPr>
    </w:p>
    <w:sectPr w:rsidR="003906C2" w:rsidRPr="00A72324"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85" w:rsidRDefault="00DC6385">
      <w:pPr>
        <w:spacing w:line="240" w:lineRule="auto"/>
      </w:pPr>
      <w:r>
        <w:separator/>
      </w:r>
    </w:p>
  </w:endnote>
  <w:endnote w:type="continuationSeparator" w:id="0">
    <w:p w:rsidR="00DC6385" w:rsidRDefault="00DC6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9A" w:rsidRDefault="007A4B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7A4B9A">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9A" w:rsidRDefault="007A4B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85" w:rsidRDefault="00DC6385">
      <w:pPr>
        <w:spacing w:line="240" w:lineRule="auto"/>
      </w:pPr>
      <w:r>
        <w:separator/>
      </w:r>
    </w:p>
  </w:footnote>
  <w:footnote w:type="continuationSeparator" w:id="0">
    <w:p w:rsidR="00DC6385" w:rsidRDefault="00DC63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9A" w:rsidRDefault="007A4B9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9A" w:rsidRDefault="007A4B9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524F"/>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85C12"/>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4C53F9"/>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12EC"/>
    <w:rsid w:val="00040BD1"/>
    <w:rsid w:val="00045E0C"/>
    <w:rsid w:val="00054308"/>
    <w:rsid w:val="00071282"/>
    <w:rsid w:val="001060D4"/>
    <w:rsid w:val="001327D2"/>
    <w:rsid w:val="001F6DBB"/>
    <w:rsid w:val="00204151"/>
    <w:rsid w:val="002E2997"/>
    <w:rsid w:val="003109BD"/>
    <w:rsid w:val="00333732"/>
    <w:rsid w:val="003677C1"/>
    <w:rsid w:val="003906C2"/>
    <w:rsid w:val="003C6092"/>
    <w:rsid w:val="004718D5"/>
    <w:rsid w:val="004B37CB"/>
    <w:rsid w:val="005012DA"/>
    <w:rsid w:val="005044E9"/>
    <w:rsid w:val="00587388"/>
    <w:rsid w:val="00600788"/>
    <w:rsid w:val="00686C53"/>
    <w:rsid w:val="006929C7"/>
    <w:rsid w:val="00702049"/>
    <w:rsid w:val="00747A9B"/>
    <w:rsid w:val="007A4B9A"/>
    <w:rsid w:val="007C6438"/>
    <w:rsid w:val="00824208"/>
    <w:rsid w:val="008764CF"/>
    <w:rsid w:val="008927E1"/>
    <w:rsid w:val="008C2F5C"/>
    <w:rsid w:val="00941FF6"/>
    <w:rsid w:val="00954D37"/>
    <w:rsid w:val="009748A1"/>
    <w:rsid w:val="009F1825"/>
    <w:rsid w:val="00A1579F"/>
    <w:rsid w:val="00A15EB2"/>
    <w:rsid w:val="00A72324"/>
    <w:rsid w:val="00AA4E3F"/>
    <w:rsid w:val="00AE125B"/>
    <w:rsid w:val="00B21EC1"/>
    <w:rsid w:val="00B44B25"/>
    <w:rsid w:val="00B62A01"/>
    <w:rsid w:val="00C419A3"/>
    <w:rsid w:val="00CA3259"/>
    <w:rsid w:val="00CD0E38"/>
    <w:rsid w:val="00D10782"/>
    <w:rsid w:val="00D76CB8"/>
    <w:rsid w:val="00DC6385"/>
    <w:rsid w:val="00E40EAD"/>
    <w:rsid w:val="00E53493"/>
    <w:rsid w:val="00EA639E"/>
    <w:rsid w:val="00ED1DCE"/>
    <w:rsid w:val="00EF1A32"/>
    <w:rsid w:val="00F02752"/>
    <w:rsid w:val="00F07819"/>
    <w:rsid w:val="00F51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49288002">
      <w:bodyDiv w:val="1"/>
      <w:marLeft w:val="0"/>
      <w:marRight w:val="0"/>
      <w:marTop w:val="0"/>
      <w:marBottom w:val="0"/>
      <w:divBdr>
        <w:top w:val="none" w:sz="0" w:space="0" w:color="auto"/>
        <w:left w:val="none" w:sz="0" w:space="0" w:color="auto"/>
        <w:bottom w:val="none" w:sz="0" w:space="0" w:color="auto"/>
        <w:right w:val="none" w:sz="0" w:space="0" w:color="auto"/>
      </w:divBdr>
    </w:div>
    <w:div w:id="1730879055">
      <w:bodyDiv w:val="1"/>
      <w:marLeft w:val="0"/>
      <w:marRight w:val="0"/>
      <w:marTop w:val="0"/>
      <w:marBottom w:val="0"/>
      <w:divBdr>
        <w:top w:val="none" w:sz="0" w:space="0" w:color="auto"/>
        <w:left w:val="none" w:sz="0" w:space="0" w:color="auto"/>
        <w:bottom w:val="none" w:sz="0" w:space="0" w:color="auto"/>
        <w:right w:val="none" w:sz="0" w:space="0" w:color="auto"/>
      </w:divBdr>
    </w:div>
    <w:div w:id="21423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87E6-DD48-4D5F-8E3F-8BCB0E87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6</Words>
  <Characters>180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andiya Vizesi</dc:title>
  <dc:subject>Visa Istanbul</dc:subject>
  <dc:creator>Selcuk</dc:creator>
  <cp:keywords>finlandiya; finlandiya konsolosluğu; finlandiya uçak bileti; finlandiya vize işlemleri; finlandiya vizesi; finlandiya vizesi için gerekli evraklar</cp:keywords>
  <dc:description>http://www.visaistanbul.com</dc:description>
  <cp:lastModifiedBy>Selcuk</cp:lastModifiedBy>
  <cp:revision>25</cp:revision>
  <dcterms:created xsi:type="dcterms:W3CDTF">2013-08-11T23:45:00Z</dcterms:created>
  <dcterms:modified xsi:type="dcterms:W3CDTF">2013-09-12T20:52:00Z</dcterms:modified>
</cp:coreProperties>
</file>